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7F" w:rsidRDefault="00584A7F" w:rsidP="00584A7F">
      <w:r>
        <w:t>OSNOVNA ŠKOLA VLADIMIRA NAZORA</w:t>
      </w:r>
    </w:p>
    <w:p w:rsidR="00584A7F" w:rsidRDefault="00584A7F" w:rsidP="00584A7F">
      <w:r>
        <w:t>DARUVAR, Gajeva 24</w:t>
      </w:r>
    </w:p>
    <w:p w:rsidR="00584A7F" w:rsidRDefault="00BC381F" w:rsidP="00584A7F">
      <w:bookmarkStart w:id="0" w:name="_GoBack"/>
      <w:r>
        <w:t>KLASA : 602-02/16-01/154</w:t>
      </w:r>
    </w:p>
    <w:p w:rsidR="00584A7F" w:rsidRDefault="00BC381F" w:rsidP="00584A7F">
      <w:r>
        <w:t xml:space="preserve">UR.BROJ </w:t>
      </w:r>
      <w:bookmarkEnd w:id="0"/>
      <w:r w:rsidR="00584A7F">
        <w:t>: 2111-25-01-1</w:t>
      </w:r>
      <w:r w:rsidR="008536DC">
        <w:t>6</w:t>
      </w:r>
      <w:r w:rsidR="00584A7F">
        <w:t>-0</w:t>
      </w:r>
      <w:r w:rsidR="00F25AFE">
        <w:t>2</w:t>
      </w:r>
    </w:p>
    <w:p w:rsidR="00584A7F" w:rsidRDefault="00584A7F" w:rsidP="00584A7F">
      <w:r>
        <w:t>Daruvar</w:t>
      </w:r>
      <w:r w:rsidR="008C1CC4">
        <w:t>, 21. prosinca</w:t>
      </w:r>
      <w:r w:rsidR="00452337">
        <w:t xml:space="preserve"> </w:t>
      </w:r>
      <w:r>
        <w:t xml:space="preserve"> 201</w:t>
      </w:r>
      <w:r w:rsidR="008536DC">
        <w:t>6</w:t>
      </w:r>
      <w:r>
        <w:t>.</w:t>
      </w:r>
    </w:p>
    <w:p w:rsidR="00584A7F" w:rsidRDefault="00584A7F" w:rsidP="00584A7F"/>
    <w:p w:rsidR="00584A7F" w:rsidRDefault="00584A7F" w:rsidP="00584A7F"/>
    <w:p w:rsidR="00584A7F" w:rsidRDefault="00584A7F" w:rsidP="00584A7F">
      <w:r>
        <w:t xml:space="preserve">                         Temeljem članka </w:t>
      </w:r>
      <w:r w:rsidR="00AF6EB9">
        <w:t xml:space="preserve">58. </w:t>
      </w:r>
      <w:r>
        <w:t xml:space="preserve"> Statuta Osnovne škole Vladimira Nazora Daruvar na prijedlog </w:t>
      </w:r>
      <w:r w:rsidR="008C1CC4">
        <w:t>ravnateljice škole</w:t>
      </w:r>
      <w:r>
        <w:t xml:space="preserve">  Školski odbor je na </w:t>
      </w:r>
      <w:r w:rsidR="008C1CC4">
        <w:t>57. s</w:t>
      </w:r>
      <w:r>
        <w:t xml:space="preserve">jednici </w:t>
      </w:r>
      <w:r w:rsidRPr="00E615C2">
        <w:t>održanoj</w:t>
      </w:r>
      <w:r>
        <w:t xml:space="preserve"> dana</w:t>
      </w:r>
      <w:r w:rsidR="008C1CC4">
        <w:t xml:space="preserve"> 21. prosinca </w:t>
      </w:r>
      <w:r w:rsidR="00F65C65">
        <w:t>2016</w:t>
      </w:r>
      <w:r w:rsidR="00452337">
        <w:t>.</w:t>
      </w:r>
      <w:r>
        <w:t xml:space="preserve"> godine donio odluku o </w:t>
      </w:r>
    </w:p>
    <w:p w:rsidR="008A3CFF" w:rsidRDefault="008A3CFF" w:rsidP="00584A7F"/>
    <w:p w:rsidR="00584A7F" w:rsidRDefault="00584A7F" w:rsidP="00584A7F">
      <w:pPr>
        <w:pStyle w:val="Tijeloteksta2"/>
        <w:rPr>
          <w:sz w:val="28"/>
        </w:rPr>
      </w:pPr>
      <w:r>
        <w:rPr>
          <w:sz w:val="28"/>
        </w:rPr>
        <w:t>IZMJENA</w:t>
      </w:r>
      <w:r w:rsidR="008A3CFF">
        <w:rPr>
          <w:sz w:val="28"/>
        </w:rPr>
        <w:t>MA</w:t>
      </w:r>
      <w:r>
        <w:rPr>
          <w:sz w:val="28"/>
        </w:rPr>
        <w:t xml:space="preserve"> I DOPUNA</w:t>
      </w:r>
      <w:r w:rsidR="008A3CFF">
        <w:rPr>
          <w:sz w:val="28"/>
        </w:rPr>
        <w:t>MA</w:t>
      </w:r>
      <w:r>
        <w:rPr>
          <w:sz w:val="28"/>
        </w:rPr>
        <w:t xml:space="preserve"> GODIŠNJEG PLANA I PROGRAMA RADA ZA ŠKOLSKU GODINU 201</w:t>
      </w:r>
      <w:r w:rsidR="00F65C65">
        <w:rPr>
          <w:sz w:val="28"/>
        </w:rPr>
        <w:t>6</w:t>
      </w:r>
      <w:r>
        <w:rPr>
          <w:sz w:val="28"/>
        </w:rPr>
        <w:t>./201</w:t>
      </w:r>
      <w:r w:rsidR="00F65C65">
        <w:rPr>
          <w:sz w:val="28"/>
        </w:rPr>
        <w:t>7</w:t>
      </w:r>
      <w:r>
        <w:rPr>
          <w:sz w:val="28"/>
        </w:rPr>
        <w:t>.</w:t>
      </w:r>
    </w:p>
    <w:p w:rsidR="008A3CFF" w:rsidRDefault="008A3CFF" w:rsidP="00584A7F">
      <w:pPr>
        <w:pStyle w:val="Tijeloteksta2"/>
        <w:rPr>
          <w:sz w:val="28"/>
        </w:rPr>
      </w:pPr>
    </w:p>
    <w:p w:rsidR="008A3CFF" w:rsidRDefault="008A3CFF" w:rsidP="00584A7F">
      <w:pPr>
        <w:pStyle w:val="Tijeloteksta2"/>
        <w:rPr>
          <w:sz w:val="28"/>
        </w:rPr>
      </w:pPr>
      <w:r>
        <w:rPr>
          <w:sz w:val="28"/>
        </w:rPr>
        <w:t>I.</w:t>
      </w:r>
    </w:p>
    <w:p w:rsidR="00584A7F" w:rsidRDefault="008A3CFF" w:rsidP="008A3CFF">
      <w:pPr>
        <w:rPr>
          <w:bCs/>
          <w:szCs w:val="24"/>
        </w:rPr>
      </w:pPr>
      <w:r>
        <w:rPr>
          <w:bCs/>
          <w:szCs w:val="24"/>
        </w:rPr>
        <w:t xml:space="preserve">    </w:t>
      </w:r>
      <w:r w:rsidRPr="008A3CFF">
        <w:rPr>
          <w:bCs/>
          <w:szCs w:val="24"/>
        </w:rPr>
        <w:t>Na stranici 7. u Podacima o učiteljima PN</w:t>
      </w:r>
      <w:r>
        <w:rPr>
          <w:bCs/>
          <w:szCs w:val="24"/>
        </w:rPr>
        <w:t xml:space="preserve"> pod rednim  brojem 17. kod KUFNER KLJAJIĆ MAJA upisuje se bolovanje.</w:t>
      </w:r>
    </w:p>
    <w:p w:rsidR="008A3CFF" w:rsidRPr="00BD24B0" w:rsidRDefault="008A3CFF" w:rsidP="008A3CFF">
      <w:pPr>
        <w:rPr>
          <w:b/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</w:t>
      </w:r>
      <w:r w:rsidRPr="00BD24B0">
        <w:rPr>
          <w:b/>
          <w:bCs/>
          <w:szCs w:val="24"/>
        </w:rPr>
        <w:t>II.</w:t>
      </w:r>
    </w:p>
    <w:p w:rsidR="008A3CFF" w:rsidRDefault="008A3CFF" w:rsidP="008A3CFF">
      <w:pPr>
        <w:rPr>
          <w:bCs/>
          <w:szCs w:val="24"/>
        </w:rPr>
      </w:pPr>
      <w:r>
        <w:rPr>
          <w:bCs/>
          <w:szCs w:val="24"/>
        </w:rPr>
        <w:t xml:space="preserve">    Na stranici 8</w:t>
      </w:r>
      <w:r w:rsidR="00FE3AC0">
        <w:rPr>
          <w:bCs/>
          <w:szCs w:val="24"/>
        </w:rPr>
        <w:t>. dodaje</w:t>
      </w:r>
      <w:r>
        <w:rPr>
          <w:bCs/>
          <w:szCs w:val="24"/>
        </w:rPr>
        <w:t xml:space="preserve"> se </w:t>
      </w:r>
      <w:r w:rsidR="00FE3AC0">
        <w:rPr>
          <w:bCs/>
          <w:szCs w:val="24"/>
        </w:rPr>
        <w:t>redni broj 39. sa slijedećim podacima :</w:t>
      </w:r>
    </w:p>
    <w:p w:rsidR="00FE3AC0" w:rsidRDefault="00FE3AC0" w:rsidP="008A3CFF">
      <w:pPr>
        <w:rPr>
          <w:bCs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4"/>
        <w:gridCol w:w="2473"/>
        <w:gridCol w:w="1701"/>
        <w:gridCol w:w="965"/>
        <w:gridCol w:w="2296"/>
        <w:gridCol w:w="703"/>
      </w:tblGrid>
      <w:tr w:rsidR="00FE3AC0" w:rsidTr="003D549F">
        <w:tc>
          <w:tcPr>
            <w:tcW w:w="924" w:type="dxa"/>
          </w:tcPr>
          <w:p w:rsidR="00FE3AC0" w:rsidRDefault="00FE3AC0" w:rsidP="008A3C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Red.br.</w:t>
            </w:r>
          </w:p>
        </w:tc>
        <w:tc>
          <w:tcPr>
            <w:tcW w:w="2473" w:type="dxa"/>
          </w:tcPr>
          <w:p w:rsidR="00FE3AC0" w:rsidRDefault="00FE3AC0" w:rsidP="008A3C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ezime i ime</w:t>
            </w:r>
          </w:p>
        </w:tc>
        <w:tc>
          <w:tcPr>
            <w:tcW w:w="1701" w:type="dxa"/>
          </w:tcPr>
          <w:p w:rsidR="00FE3AC0" w:rsidRDefault="00FE3AC0" w:rsidP="008A3C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Zvanje</w:t>
            </w:r>
          </w:p>
        </w:tc>
        <w:tc>
          <w:tcPr>
            <w:tcW w:w="965" w:type="dxa"/>
          </w:tcPr>
          <w:p w:rsidR="00FE3AC0" w:rsidRDefault="00FE3AC0" w:rsidP="008A3C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tr. sprema</w:t>
            </w:r>
          </w:p>
        </w:tc>
        <w:tc>
          <w:tcPr>
            <w:tcW w:w="2296" w:type="dxa"/>
          </w:tcPr>
          <w:p w:rsidR="00FE3AC0" w:rsidRDefault="00FE3AC0" w:rsidP="008A3C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EDMET koji predaje</w:t>
            </w:r>
          </w:p>
        </w:tc>
        <w:tc>
          <w:tcPr>
            <w:tcW w:w="703" w:type="dxa"/>
          </w:tcPr>
          <w:p w:rsidR="00FE3AC0" w:rsidRDefault="00FE3AC0" w:rsidP="008A3C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God.</w:t>
            </w:r>
          </w:p>
          <w:p w:rsidR="00FE3AC0" w:rsidRDefault="00FE3AC0" w:rsidP="008A3C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taža</w:t>
            </w:r>
          </w:p>
        </w:tc>
      </w:tr>
      <w:tr w:rsidR="00FE3AC0" w:rsidTr="003D549F">
        <w:tc>
          <w:tcPr>
            <w:tcW w:w="924" w:type="dxa"/>
          </w:tcPr>
          <w:p w:rsidR="00FE3AC0" w:rsidRDefault="00FE3AC0" w:rsidP="008A3C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9.</w:t>
            </w:r>
          </w:p>
        </w:tc>
        <w:tc>
          <w:tcPr>
            <w:tcW w:w="2473" w:type="dxa"/>
          </w:tcPr>
          <w:p w:rsidR="00FE3AC0" w:rsidRDefault="00FE3AC0" w:rsidP="008A3C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IHIR</w:t>
            </w:r>
            <w:r w:rsidR="00E77B0A">
              <w:rPr>
                <w:bCs/>
                <w:szCs w:val="24"/>
              </w:rPr>
              <w:t xml:space="preserve"> GORAN</w:t>
            </w:r>
          </w:p>
        </w:tc>
        <w:tc>
          <w:tcPr>
            <w:tcW w:w="1701" w:type="dxa"/>
          </w:tcPr>
          <w:p w:rsidR="00FE3AC0" w:rsidRDefault="00E77B0A" w:rsidP="003D549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ag.</w:t>
            </w:r>
            <w:r w:rsidR="003D549F">
              <w:rPr>
                <w:bCs/>
                <w:szCs w:val="24"/>
              </w:rPr>
              <w:t xml:space="preserve"> p</w:t>
            </w:r>
            <w:r>
              <w:rPr>
                <w:bCs/>
                <w:szCs w:val="24"/>
              </w:rPr>
              <w:t>rimarnog obrazovanja</w:t>
            </w:r>
          </w:p>
        </w:tc>
        <w:tc>
          <w:tcPr>
            <w:tcW w:w="965" w:type="dxa"/>
          </w:tcPr>
          <w:p w:rsidR="00FE3AC0" w:rsidRDefault="00FE3AC0" w:rsidP="008A3C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VSS</w:t>
            </w:r>
          </w:p>
        </w:tc>
        <w:tc>
          <w:tcPr>
            <w:tcW w:w="2296" w:type="dxa"/>
          </w:tcPr>
          <w:p w:rsidR="00FE3AC0" w:rsidRDefault="00FE3AC0" w:rsidP="008A3C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jemački jezik</w:t>
            </w:r>
          </w:p>
        </w:tc>
        <w:tc>
          <w:tcPr>
            <w:tcW w:w="703" w:type="dxa"/>
          </w:tcPr>
          <w:p w:rsidR="00FE3AC0" w:rsidRDefault="00DD7FF9" w:rsidP="00DD7FF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</w:tbl>
    <w:p w:rsidR="00FE3AC0" w:rsidRDefault="00FE3AC0" w:rsidP="008A3CFF">
      <w:pPr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</w:t>
      </w:r>
    </w:p>
    <w:p w:rsidR="00FE3AC0" w:rsidRPr="00BD24B0" w:rsidRDefault="00FE3AC0" w:rsidP="00FE3AC0">
      <w:pPr>
        <w:jc w:val="center"/>
        <w:rPr>
          <w:b/>
          <w:bCs/>
          <w:szCs w:val="24"/>
        </w:rPr>
      </w:pPr>
      <w:r w:rsidRPr="00BD24B0">
        <w:rPr>
          <w:b/>
          <w:bCs/>
          <w:szCs w:val="24"/>
        </w:rPr>
        <w:t>III.</w:t>
      </w:r>
    </w:p>
    <w:p w:rsidR="00FE3AC0" w:rsidRDefault="00FE3AC0" w:rsidP="00FE3AC0">
      <w:pPr>
        <w:rPr>
          <w:bCs/>
          <w:szCs w:val="24"/>
        </w:rPr>
      </w:pPr>
      <w:r>
        <w:rPr>
          <w:bCs/>
          <w:szCs w:val="24"/>
        </w:rPr>
        <w:t>Na str. 9. na 2.8. PODACI O ZAMJENAMA-RN,PN, administrativno osoblje</w:t>
      </w:r>
      <w:r w:rsidR="00E77B0A">
        <w:rPr>
          <w:bCs/>
          <w:szCs w:val="24"/>
        </w:rPr>
        <w:t>, spremačice, kuhari dodaje se redni broj 6. sa slijedećim podacim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"/>
        <w:gridCol w:w="2614"/>
        <w:gridCol w:w="1760"/>
        <w:gridCol w:w="910"/>
        <w:gridCol w:w="2150"/>
        <w:gridCol w:w="703"/>
      </w:tblGrid>
      <w:tr w:rsidR="00E77B0A" w:rsidTr="00E77B0A">
        <w:tc>
          <w:tcPr>
            <w:tcW w:w="925" w:type="dxa"/>
          </w:tcPr>
          <w:p w:rsidR="00E77B0A" w:rsidRDefault="00E77B0A" w:rsidP="00D73BC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Red.br.</w:t>
            </w:r>
          </w:p>
        </w:tc>
        <w:tc>
          <w:tcPr>
            <w:tcW w:w="2614" w:type="dxa"/>
          </w:tcPr>
          <w:p w:rsidR="00E77B0A" w:rsidRDefault="00E77B0A" w:rsidP="00D73BC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ezime i ime</w:t>
            </w:r>
          </w:p>
        </w:tc>
        <w:tc>
          <w:tcPr>
            <w:tcW w:w="1760" w:type="dxa"/>
          </w:tcPr>
          <w:p w:rsidR="00E77B0A" w:rsidRDefault="00E77B0A" w:rsidP="00D73BC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Zvanje</w:t>
            </w:r>
          </w:p>
        </w:tc>
        <w:tc>
          <w:tcPr>
            <w:tcW w:w="910" w:type="dxa"/>
          </w:tcPr>
          <w:p w:rsidR="00E77B0A" w:rsidRDefault="00E77B0A" w:rsidP="00D73BC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tr. sprema</w:t>
            </w:r>
          </w:p>
        </w:tc>
        <w:tc>
          <w:tcPr>
            <w:tcW w:w="2150" w:type="dxa"/>
          </w:tcPr>
          <w:p w:rsidR="00E77B0A" w:rsidRDefault="00E77B0A" w:rsidP="00D73BC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EDMET koji predaje</w:t>
            </w:r>
          </w:p>
        </w:tc>
        <w:tc>
          <w:tcPr>
            <w:tcW w:w="703" w:type="dxa"/>
          </w:tcPr>
          <w:p w:rsidR="00E77B0A" w:rsidRDefault="00E77B0A" w:rsidP="00D73BC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God.</w:t>
            </w:r>
          </w:p>
          <w:p w:rsidR="00E77B0A" w:rsidRDefault="00E77B0A" w:rsidP="00D73BC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taža</w:t>
            </w:r>
          </w:p>
        </w:tc>
      </w:tr>
      <w:tr w:rsidR="00E77B0A" w:rsidTr="00E77B0A">
        <w:tc>
          <w:tcPr>
            <w:tcW w:w="925" w:type="dxa"/>
          </w:tcPr>
          <w:p w:rsidR="00E77B0A" w:rsidRDefault="00E77B0A" w:rsidP="00D73BC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.</w:t>
            </w:r>
          </w:p>
        </w:tc>
        <w:tc>
          <w:tcPr>
            <w:tcW w:w="2614" w:type="dxa"/>
          </w:tcPr>
          <w:p w:rsidR="00E77B0A" w:rsidRDefault="00E77B0A" w:rsidP="00D73BC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INTAR TOMISLAV</w:t>
            </w:r>
          </w:p>
          <w:p w:rsidR="00E77B0A" w:rsidRDefault="00E77B0A" w:rsidP="00D73BC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(zamjena M.</w:t>
            </w:r>
            <w:r w:rsidR="003D549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Kufner Kljaić )</w:t>
            </w:r>
          </w:p>
        </w:tc>
        <w:tc>
          <w:tcPr>
            <w:tcW w:w="1760" w:type="dxa"/>
          </w:tcPr>
          <w:p w:rsidR="00E77B0A" w:rsidRDefault="00E77B0A" w:rsidP="00D73BC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ipl.</w:t>
            </w:r>
            <w:r w:rsidR="003D549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kemijski inženjer</w:t>
            </w:r>
          </w:p>
        </w:tc>
        <w:tc>
          <w:tcPr>
            <w:tcW w:w="910" w:type="dxa"/>
          </w:tcPr>
          <w:p w:rsidR="00E77B0A" w:rsidRDefault="00E77B0A" w:rsidP="00D73BC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VSS</w:t>
            </w:r>
          </w:p>
        </w:tc>
        <w:tc>
          <w:tcPr>
            <w:tcW w:w="2150" w:type="dxa"/>
          </w:tcPr>
          <w:p w:rsidR="00E77B0A" w:rsidRDefault="00E77B0A" w:rsidP="00E77B0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atematika</w:t>
            </w:r>
          </w:p>
        </w:tc>
        <w:tc>
          <w:tcPr>
            <w:tcW w:w="703" w:type="dxa"/>
          </w:tcPr>
          <w:p w:rsidR="00E77B0A" w:rsidRDefault="00E77B0A" w:rsidP="00DD7FF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</w:tr>
    </w:tbl>
    <w:p w:rsidR="00E77B0A" w:rsidRDefault="00E77B0A" w:rsidP="00FE3AC0">
      <w:pPr>
        <w:rPr>
          <w:bCs/>
          <w:szCs w:val="24"/>
        </w:rPr>
      </w:pPr>
    </w:p>
    <w:p w:rsidR="00E77B0A" w:rsidRDefault="00E77B0A" w:rsidP="00BD24B0">
      <w:pPr>
        <w:jc w:val="center"/>
        <w:rPr>
          <w:b/>
          <w:bCs/>
          <w:szCs w:val="24"/>
        </w:rPr>
      </w:pPr>
      <w:r w:rsidRPr="00BD24B0">
        <w:rPr>
          <w:b/>
          <w:bCs/>
          <w:szCs w:val="24"/>
        </w:rPr>
        <w:t>IV.</w:t>
      </w:r>
    </w:p>
    <w:p w:rsidR="00B75D69" w:rsidRDefault="00B75D69" w:rsidP="00BD24B0">
      <w:pPr>
        <w:jc w:val="center"/>
        <w:rPr>
          <w:b/>
          <w:bCs/>
          <w:szCs w:val="24"/>
        </w:rPr>
      </w:pPr>
    </w:p>
    <w:p w:rsidR="00BD24B0" w:rsidRPr="00860BFD" w:rsidRDefault="00BD24B0" w:rsidP="00BD24B0">
      <w:pPr>
        <w:rPr>
          <w:bCs/>
          <w:szCs w:val="24"/>
        </w:rPr>
      </w:pPr>
      <w:r w:rsidRPr="00860BFD">
        <w:rPr>
          <w:bCs/>
          <w:szCs w:val="24"/>
        </w:rPr>
        <w:t>Na stranici 11.  pod 2.12. RADNO VRIJEME  na stavci spremačice u PŠ Frankopanska mijenja se i glasi</w:t>
      </w:r>
      <w:r w:rsidR="00860BFD" w:rsidRPr="00860BFD">
        <w:rPr>
          <w:bCs/>
          <w:szCs w:val="24"/>
        </w:rPr>
        <w:t xml:space="preserve"> :</w:t>
      </w:r>
    </w:p>
    <w:p w:rsidR="00BD24B0" w:rsidRDefault="00BD24B0" w:rsidP="00BD24B0">
      <w:pPr>
        <w:jc w:val="both"/>
        <w:rPr>
          <w:color w:val="000000"/>
        </w:rPr>
      </w:pPr>
      <w:r>
        <w:rPr>
          <w:color w:val="000000"/>
        </w:rPr>
        <w:t>-</w:t>
      </w:r>
      <w:r w:rsidRPr="00864169">
        <w:rPr>
          <w:color w:val="000000"/>
        </w:rPr>
        <w:t>spremačice rade od</w:t>
      </w:r>
      <w:r>
        <w:rPr>
          <w:color w:val="000000"/>
        </w:rPr>
        <w:t xml:space="preserve"> 6,00 do 9,00 i od  15,00 do 19,00 sati </w:t>
      </w:r>
    </w:p>
    <w:p w:rsidR="00BD24B0" w:rsidRPr="00864169" w:rsidRDefault="00BD24B0" w:rsidP="00BD24B0">
      <w:pPr>
        <w:jc w:val="both"/>
        <w:rPr>
          <w:color w:val="000000"/>
        </w:rPr>
      </w:pPr>
      <w:r>
        <w:rPr>
          <w:color w:val="000000"/>
        </w:rPr>
        <w:t>-dežuraju jedan dan u tjednu – tada rade od 6,00 do 18,00 sati, jedna</w:t>
      </w:r>
      <w:r w:rsidR="00860BFD">
        <w:rPr>
          <w:color w:val="000000"/>
        </w:rPr>
        <w:t xml:space="preserve"> spremačica ostaje i zaključava zgradu</w:t>
      </w:r>
      <w:r>
        <w:rPr>
          <w:color w:val="000000"/>
        </w:rPr>
        <w:t xml:space="preserve">  </w:t>
      </w:r>
      <w:r w:rsidRPr="00864169">
        <w:rPr>
          <w:color w:val="000000"/>
        </w:rPr>
        <w:t xml:space="preserve"> </w:t>
      </w:r>
      <w:r w:rsidR="00860BFD">
        <w:rPr>
          <w:color w:val="000000"/>
        </w:rPr>
        <w:t xml:space="preserve"> </w:t>
      </w:r>
    </w:p>
    <w:p w:rsidR="00BD24B0" w:rsidRDefault="00BD24B0" w:rsidP="00BD24B0">
      <w:pPr>
        <w:jc w:val="both"/>
        <w:rPr>
          <w:color w:val="000000"/>
        </w:rPr>
      </w:pPr>
      <w:r>
        <w:rPr>
          <w:color w:val="000000"/>
        </w:rPr>
        <w:t xml:space="preserve">- jedna </w:t>
      </w:r>
      <w:r w:rsidRPr="00864169">
        <w:rPr>
          <w:color w:val="000000"/>
        </w:rPr>
        <w:t>spremačica   dva puta tjedno u okviru jutarnje smjene čisti i poslužuje obroke u PŠ Batinjani</w:t>
      </w:r>
    </w:p>
    <w:p w:rsidR="00AF6EB9" w:rsidRDefault="00BD24B0" w:rsidP="00860BFD">
      <w:pPr>
        <w:jc w:val="both"/>
        <w:rPr>
          <w:color w:val="000000"/>
        </w:rPr>
      </w:pPr>
      <w:r>
        <w:rPr>
          <w:color w:val="000000"/>
        </w:rPr>
        <w:t xml:space="preserve">-spremačica </w:t>
      </w:r>
      <w:r w:rsidR="00860BFD">
        <w:rPr>
          <w:color w:val="000000"/>
        </w:rPr>
        <w:t xml:space="preserve">I. </w:t>
      </w:r>
      <w:r>
        <w:rPr>
          <w:color w:val="000000"/>
        </w:rPr>
        <w:t xml:space="preserve"> dilatacije  radi  od 12,00 do 19,00 sati a jedan dan u tjednu dežura </w:t>
      </w:r>
      <w:r w:rsidR="00860BFD">
        <w:rPr>
          <w:color w:val="000000"/>
        </w:rPr>
        <w:t>i tad radi od 6,00 do 18,00 sati</w:t>
      </w:r>
    </w:p>
    <w:p w:rsidR="00860BFD" w:rsidRDefault="00860BFD" w:rsidP="00860BFD">
      <w:pPr>
        <w:jc w:val="both"/>
        <w:rPr>
          <w:color w:val="000000"/>
        </w:rPr>
      </w:pPr>
      <w:r>
        <w:rPr>
          <w:color w:val="000000"/>
        </w:rPr>
        <w:t>- spremačica koja radi na holu i ona koja radi u dvorani rade od 6,00 do 9,00 sati i 15,00 do 19,00 sati- jedna utorkom, a druga četvrtkom zaključavaju sportsku dvoranu i u te dane popodne  rade od 17,30 do 21,30 sati.</w:t>
      </w:r>
    </w:p>
    <w:p w:rsidR="00B75D69" w:rsidRDefault="00B75D69" w:rsidP="00860BFD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V.</w:t>
      </w:r>
    </w:p>
    <w:p w:rsidR="00B75D69" w:rsidRDefault="00B75D69" w:rsidP="00860BFD">
      <w:pPr>
        <w:jc w:val="both"/>
        <w:rPr>
          <w:color w:val="000000"/>
        </w:rPr>
      </w:pPr>
    </w:p>
    <w:p w:rsidR="00B75D69" w:rsidRDefault="00B75D69" w:rsidP="00860BFD">
      <w:pPr>
        <w:jc w:val="both"/>
        <w:rPr>
          <w:color w:val="000000"/>
        </w:rPr>
      </w:pPr>
      <w:r>
        <w:rPr>
          <w:color w:val="000000"/>
        </w:rPr>
        <w:t>Na stranici 24. IZVANASTAVNE AKTIVNOSTI OD 5. DO 8. RAZREDA U MATIČNOJ ŠKOLI  pod rednim brojem 19. Danijela Koprek mijenja se podatak sati tjedno sa 2 sata na 1 sat – vjeronaučna olimpijada.</w:t>
      </w:r>
    </w:p>
    <w:p w:rsidR="00B75D69" w:rsidRDefault="00B75D69" w:rsidP="00860BFD">
      <w:pPr>
        <w:jc w:val="both"/>
        <w:rPr>
          <w:color w:val="000000"/>
        </w:rPr>
      </w:pPr>
    </w:p>
    <w:p w:rsidR="00B75D69" w:rsidRPr="00B75D69" w:rsidRDefault="00B75D69" w:rsidP="00860BFD">
      <w:pPr>
        <w:jc w:val="both"/>
        <w:rPr>
          <w:b/>
          <w:color w:val="000000"/>
        </w:rPr>
      </w:pPr>
      <w:r w:rsidRPr="00B75D69">
        <w:rPr>
          <w:b/>
          <w:color w:val="000000"/>
        </w:rPr>
        <w:t xml:space="preserve">                                                                        VI.</w:t>
      </w:r>
    </w:p>
    <w:p w:rsidR="00860BFD" w:rsidRDefault="00860BFD" w:rsidP="00860BFD">
      <w:pPr>
        <w:jc w:val="both"/>
      </w:pPr>
    </w:p>
    <w:p w:rsidR="00584A7F" w:rsidRDefault="00AF6EB9" w:rsidP="00584A7F">
      <w:pPr>
        <w:jc w:val="both"/>
      </w:pPr>
      <w:r>
        <w:t xml:space="preserve">           </w:t>
      </w:r>
    </w:p>
    <w:p w:rsidR="00753838" w:rsidRDefault="00753838" w:rsidP="00753838">
      <w:r>
        <w:rPr>
          <w:b/>
          <w:bCs/>
          <w:sz w:val="32"/>
        </w:rPr>
        <w:t xml:space="preserve">   </w:t>
      </w:r>
      <w:r w:rsidR="002C794F">
        <w:rPr>
          <w:b/>
          <w:bCs/>
          <w:sz w:val="32"/>
        </w:rPr>
        <w:t xml:space="preserve">     </w:t>
      </w:r>
      <w:r>
        <w:t>Izmjene i dopune Godišnjeg plana i programa rada za šk</w:t>
      </w:r>
      <w:r w:rsidR="002C794F">
        <w:t>olsku</w:t>
      </w:r>
      <w:r>
        <w:t xml:space="preserve"> god</w:t>
      </w:r>
      <w:r w:rsidR="002C794F">
        <w:t xml:space="preserve">inu </w:t>
      </w:r>
      <w:r>
        <w:t xml:space="preserve"> 201</w:t>
      </w:r>
      <w:r w:rsidR="00F65C65">
        <w:t>6</w:t>
      </w:r>
      <w:r>
        <w:t>./201</w:t>
      </w:r>
      <w:r w:rsidR="00F65C65">
        <w:t>7</w:t>
      </w:r>
      <w:r>
        <w:t xml:space="preserve">. donesene su temeljem članka </w:t>
      </w:r>
      <w:r w:rsidR="00DE2BD0">
        <w:t>58</w:t>
      </w:r>
      <w:r>
        <w:t>. Statuta Osnovne škole Vladimira Nazora Daruvar, a oglašene su na oglasnoj ploči</w:t>
      </w:r>
      <w:r w:rsidR="00F65C65">
        <w:t xml:space="preserve"> i web stranici Škole</w:t>
      </w:r>
      <w:r>
        <w:t>.</w:t>
      </w:r>
    </w:p>
    <w:p w:rsidR="00753838" w:rsidRDefault="00753838" w:rsidP="00753838"/>
    <w:p w:rsidR="00753838" w:rsidRDefault="00753838" w:rsidP="00753838"/>
    <w:p w:rsidR="00753838" w:rsidRDefault="00753838" w:rsidP="00753838">
      <w:r>
        <w:t>Predsjedni</w:t>
      </w:r>
      <w:r w:rsidR="00F65C65">
        <w:t>ca</w:t>
      </w:r>
      <w:r>
        <w:t xml:space="preserve"> Školskog odbora:                                                                 Ravnatelj</w:t>
      </w:r>
      <w:r w:rsidR="00DE2BD0">
        <w:t>ica</w:t>
      </w:r>
      <w:r>
        <w:t xml:space="preserve"> :</w:t>
      </w:r>
    </w:p>
    <w:p w:rsidR="00753838" w:rsidRDefault="00753838" w:rsidP="00753838"/>
    <w:p w:rsidR="00753838" w:rsidRDefault="00F65C65" w:rsidP="00753838">
      <w:r>
        <w:t xml:space="preserve">Kornelija Častek                                                                                    </w:t>
      </w:r>
      <w:r w:rsidR="00DE2BD0">
        <w:t>Vesna Štefanac</w:t>
      </w:r>
      <w:r w:rsidR="00753838">
        <w:t xml:space="preserve">, prof. </w:t>
      </w:r>
    </w:p>
    <w:p w:rsidR="005B6AD8" w:rsidRDefault="00753838" w:rsidP="00753838">
      <w:r>
        <w:t xml:space="preserve">                                                                                                                                               </w:t>
      </w:r>
    </w:p>
    <w:sectPr w:rsidR="005B6AD8" w:rsidSect="005B6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117" w:rsidRDefault="00C63117" w:rsidP="00584A7F">
      <w:r>
        <w:separator/>
      </w:r>
    </w:p>
  </w:endnote>
  <w:endnote w:type="continuationSeparator" w:id="0">
    <w:p w:rsidR="00C63117" w:rsidRDefault="00C63117" w:rsidP="0058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117" w:rsidRDefault="00C63117" w:rsidP="00584A7F">
      <w:r>
        <w:separator/>
      </w:r>
    </w:p>
  </w:footnote>
  <w:footnote w:type="continuationSeparator" w:id="0">
    <w:p w:rsidR="00C63117" w:rsidRDefault="00C63117" w:rsidP="00584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E33E5"/>
    <w:multiLevelType w:val="hybridMultilevel"/>
    <w:tmpl w:val="CC542BC6"/>
    <w:lvl w:ilvl="0" w:tplc="223227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7F"/>
    <w:rsid w:val="00241A52"/>
    <w:rsid w:val="002C794F"/>
    <w:rsid w:val="002F22EB"/>
    <w:rsid w:val="003001C6"/>
    <w:rsid w:val="003D549F"/>
    <w:rsid w:val="00452337"/>
    <w:rsid w:val="0051556F"/>
    <w:rsid w:val="00584A7F"/>
    <w:rsid w:val="005B04BA"/>
    <w:rsid w:val="005B6AD8"/>
    <w:rsid w:val="00600E25"/>
    <w:rsid w:val="00753838"/>
    <w:rsid w:val="007A6603"/>
    <w:rsid w:val="008536DC"/>
    <w:rsid w:val="00860BFD"/>
    <w:rsid w:val="008A3CFF"/>
    <w:rsid w:val="008A6C04"/>
    <w:rsid w:val="008C1CC4"/>
    <w:rsid w:val="008E5F18"/>
    <w:rsid w:val="009937BD"/>
    <w:rsid w:val="00A27DD2"/>
    <w:rsid w:val="00AE5346"/>
    <w:rsid w:val="00AF6EB9"/>
    <w:rsid w:val="00B70A42"/>
    <w:rsid w:val="00B75D69"/>
    <w:rsid w:val="00BC381F"/>
    <w:rsid w:val="00BD24B0"/>
    <w:rsid w:val="00C11ABF"/>
    <w:rsid w:val="00C63117"/>
    <w:rsid w:val="00C85CE5"/>
    <w:rsid w:val="00D20342"/>
    <w:rsid w:val="00D9726F"/>
    <w:rsid w:val="00DD7FF9"/>
    <w:rsid w:val="00DE2BD0"/>
    <w:rsid w:val="00DE58EF"/>
    <w:rsid w:val="00E20E5E"/>
    <w:rsid w:val="00E77B0A"/>
    <w:rsid w:val="00F25AFE"/>
    <w:rsid w:val="00F65C65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6428"/>
  <w15:docId w15:val="{35FF6025-67FF-4A36-BD0C-C6A12D28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A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4A7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584A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84A7F"/>
    <w:rPr>
      <w:rFonts w:ascii="Times New Roman" w:eastAsia="Times New Roman" w:hAnsi="Times New Roman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semiHidden/>
    <w:unhideWhenUsed/>
    <w:rsid w:val="00584A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84A7F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semiHidden/>
    <w:rsid w:val="00584A7F"/>
    <w:pPr>
      <w:overflowPunct/>
      <w:autoSpaceDE/>
      <w:autoSpaceDN/>
      <w:adjustRightInd/>
      <w:jc w:val="center"/>
    </w:pPr>
    <w:rPr>
      <w:b/>
      <w:bCs/>
      <w:szCs w:val="24"/>
    </w:rPr>
  </w:style>
  <w:style w:type="character" w:customStyle="1" w:styleId="Tijeloteksta2Char">
    <w:name w:val="Tijelo teksta 2 Char"/>
    <w:basedOn w:val="Zadanifontodlomka"/>
    <w:link w:val="Tijeloteksta2"/>
    <w:semiHidden/>
    <w:rsid w:val="00584A7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Reetkatablice">
    <w:name w:val="Table Grid"/>
    <w:basedOn w:val="Obinatablica"/>
    <w:uiPriority w:val="59"/>
    <w:rsid w:val="00FE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C1C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1C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5721-F02C-407E-AD44-E36FA783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a Nazora Daruvar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Admin</cp:lastModifiedBy>
  <cp:revision>11</cp:revision>
  <cp:lastPrinted>2017-01-10T11:50:00Z</cp:lastPrinted>
  <dcterms:created xsi:type="dcterms:W3CDTF">2016-11-14T07:49:00Z</dcterms:created>
  <dcterms:modified xsi:type="dcterms:W3CDTF">2017-01-10T11:55:00Z</dcterms:modified>
</cp:coreProperties>
</file>